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8" w:rsidRPr="009C59C8" w:rsidRDefault="009C59C8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6727" w:rsidRPr="00856727" w:rsidRDefault="00792BF6" w:rsidP="007C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</w:t>
      </w: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казенное общеобразовательное учреждение</w:t>
      </w: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>Ачитского</w:t>
      </w:r>
      <w:proofErr w:type="spellEnd"/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 xml:space="preserve"> городского округа </w:t>
      </w: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proofErr w:type="spellStart"/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>Нижнеарийская</w:t>
      </w:r>
      <w:proofErr w:type="spellEnd"/>
      <w:r w:rsidRPr="00856727">
        <w:rPr>
          <w:rFonts w:ascii="Times New Roman" w:eastAsia="Times New Roman" w:hAnsi="Times New Roman" w:cs="Times New Roman"/>
          <w:b/>
          <w:sz w:val="28"/>
          <w:szCs w:val="24"/>
        </w:rPr>
        <w:t xml:space="preserve"> основная общеобразовательная школа»</w:t>
      </w: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D60" w:rsidRPr="00856727" w:rsidRDefault="007C2D60" w:rsidP="007C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Pr="00856727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№ 1 </w:t>
      </w:r>
      <w:r w:rsidRPr="00856727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proofErr w:type="gramStart"/>
      <w:r w:rsidRPr="00856727">
        <w:rPr>
          <w:rFonts w:ascii="Times New Roman" w:eastAsia="Times New Roman" w:hAnsi="Times New Roman" w:cs="Times New Roman"/>
          <w:sz w:val="28"/>
          <w:szCs w:val="24"/>
        </w:rPr>
        <w:t>основной</w:t>
      </w:r>
      <w:proofErr w:type="gramEnd"/>
    </w:p>
    <w:p w:rsidR="007C2D60" w:rsidRPr="00856727" w:rsidRDefault="007C2D60" w:rsidP="007C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672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образовательной программе                                                                                                                                                         </w:t>
      </w:r>
    </w:p>
    <w:p w:rsidR="007C2D60" w:rsidRPr="00856727" w:rsidRDefault="007C2D60" w:rsidP="007C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672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856727">
        <w:rPr>
          <w:rFonts w:ascii="Times New Roman" w:eastAsia="Times New Roman" w:hAnsi="Times New Roman" w:cs="Times New Roman"/>
          <w:sz w:val="28"/>
          <w:szCs w:val="24"/>
        </w:rPr>
        <w:t>основного общего образования</w:t>
      </w:r>
    </w:p>
    <w:p w:rsidR="00856727" w:rsidRPr="00856727" w:rsidRDefault="007C2D60" w:rsidP="007C2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Приказ № </w:t>
      </w:r>
      <w:r w:rsidRPr="00856727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34 от </w:t>
      </w:r>
      <w:r w:rsidRPr="00856727">
        <w:rPr>
          <w:rFonts w:ascii="Times New Roman" w:eastAsia="Times New Roman" w:hAnsi="Times New Roman" w:cs="Times New Roman"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sz w:val="28"/>
          <w:szCs w:val="24"/>
        </w:rPr>
        <w:t>1.09</w:t>
      </w:r>
      <w:r w:rsidRPr="00856727">
        <w:rPr>
          <w:rFonts w:ascii="Times New Roman" w:eastAsia="Times New Roman" w:hAnsi="Times New Roman" w:cs="Times New Roman"/>
          <w:sz w:val="28"/>
          <w:szCs w:val="24"/>
        </w:rPr>
        <w:t xml:space="preserve">. 2018 г.                                                                                                                                                           </w:t>
      </w: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6727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6727">
        <w:rPr>
          <w:rFonts w:ascii="Times New Roman" w:eastAsia="Times New Roman" w:hAnsi="Times New Roman" w:cs="Times New Roman"/>
          <w:b/>
          <w:sz w:val="36"/>
          <w:szCs w:val="36"/>
        </w:rPr>
        <w:t>по литературе</w:t>
      </w:r>
    </w:p>
    <w:p w:rsidR="00856727" w:rsidRPr="00856727" w:rsidRDefault="009C1723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-8</w:t>
      </w:r>
      <w:r w:rsidR="00856727" w:rsidRPr="00856727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ы</w:t>
      </w: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Pr="00856727" w:rsidRDefault="00856727" w:rsidP="0085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27" w:rsidRDefault="00856727" w:rsidP="00856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03F14" w:rsidRDefault="00803F14" w:rsidP="00856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03F14" w:rsidRDefault="00803F14" w:rsidP="00856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03F14" w:rsidRDefault="00803F14" w:rsidP="00856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03F14" w:rsidRPr="00856727" w:rsidRDefault="00803F14" w:rsidP="008567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59C8" w:rsidRDefault="009C59C8" w:rsidP="00A35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1C5C" w:rsidRPr="00B43F90" w:rsidRDefault="00411C5C" w:rsidP="004C47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F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411C5C" w:rsidRPr="00B43F90" w:rsidRDefault="00411C5C" w:rsidP="00411C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1C5C" w:rsidRPr="00B43F90" w:rsidRDefault="00411C5C" w:rsidP="00411C5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литературе составлена на основе следующих нормативных документов:</w:t>
      </w:r>
    </w:p>
    <w:p w:rsidR="00DB0B7C" w:rsidRPr="00B43F90" w:rsidRDefault="00D3100D" w:rsidP="008E688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</w:t>
      </w:r>
      <w:r w:rsidR="00DB0B7C"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бразовании в Российской Федерации» от 29.12.2012 г. № 273-Ф</w:t>
      </w:r>
      <w:proofErr w:type="gramStart"/>
      <w:r w:rsidR="00DB0B7C"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З(</w:t>
      </w:r>
      <w:proofErr w:type="gramEnd"/>
      <w:r w:rsidR="00DB0B7C"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с изменениями и дополнениями, вступившими в силу с 24.07.2015);</w:t>
      </w:r>
    </w:p>
    <w:p w:rsidR="009A7A8C" w:rsidRPr="00B43F90" w:rsidRDefault="009A7A8C" w:rsidP="008E68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 (утвержден приказом Министерства образования и науки Российской Федерации № 1897 от 17.12.2010) в ред. приказа от 29.12 2014</w:t>
      </w:r>
    </w:p>
    <w:p w:rsidR="008E6881" w:rsidRPr="00B43F90" w:rsidRDefault="008E6881" w:rsidP="008E68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ая основная образовательная программа основного общего образования,  одобрена решением федерального учебно-методического объединения по общему образованию (протокол от 8 апреля 2015 г. № 1/15)</w:t>
      </w:r>
    </w:p>
    <w:p w:rsidR="00D3100D" w:rsidRPr="00B43F90" w:rsidRDefault="001369C9" w:rsidP="00E311A8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ая образовательная программа основного общего Муниципального казенного общеобразовательного учреждения </w:t>
      </w:r>
      <w:proofErr w:type="spellStart"/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Ачитского</w:t>
      </w:r>
      <w:proofErr w:type="spellEnd"/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«</w:t>
      </w:r>
      <w:proofErr w:type="spellStart"/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>Нижнеарийская</w:t>
      </w:r>
      <w:proofErr w:type="spellEnd"/>
      <w:r w:rsidRPr="00B43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ая общеобразовательная школа», утверждена приказом от 01.09. 2018 г. № 234.</w:t>
      </w:r>
    </w:p>
    <w:p w:rsidR="009D5406" w:rsidRPr="00B43F90" w:rsidRDefault="009D5406" w:rsidP="009D5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:</w:t>
      </w:r>
    </w:p>
    <w:p w:rsidR="009D5406" w:rsidRPr="00B43F90" w:rsidRDefault="009D5406" w:rsidP="009D5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ыми целями изучения предмета «Литература» являются: 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• постижение 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• 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 собственного текста, представление своих оценок и суждений по поводу прочитанного;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• овладение важнейшими </w:t>
      </w:r>
      <w:proofErr w:type="spell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учебными</w:t>
      </w:r>
      <w:proofErr w:type="spell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 умениями и универсальными учебными действиями (формулировать цели деятельности, планировать ее, осуществлять  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9D5406" w:rsidRPr="00B43F90" w:rsidRDefault="009D5406" w:rsidP="009D5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5406" w:rsidRPr="00B43F90" w:rsidRDefault="009D5406" w:rsidP="009D5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е цели обусловливают решение следующих</w:t>
      </w: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ч:</w:t>
      </w:r>
    </w:p>
    <w:p w:rsidR="009D5406" w:rsidRPr="00B43F90" w:rsidRDefault="009D5406" w:rsidP="009D54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способности понимать и эстетически воспринимать произведения русской литературы; </w:t>
      </w:r>
    </w:p>
    <w:p w:rsidR="009D5406" w:rsidRPr="00B43F90" w:rsidRDefault="009D5406" w:rsidP="009D54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огащение духовного мира обучающихся путем приобщения их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 </w:t>
      </w:r>
    </w:p>
    <w:p w:rsidR="009D5406" w:rsidRPr="00B43F90" w:rsidRDefault="009D5406" w:rsidP="009D54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умений находить в произведениях темы, проблемы, идеи; </w:t>
      </w:r>
    </w:p>
    <w:p w:rsidR="009D5406" w:rsidRPr="00B43F90" w:rsidRDefault="009D5406" w:rsidP="009D54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универсальных учебных действий: познавательных, регулятивных, коммуникативных;</w:t>
      </w:r>
    </w:p>
    <w:p w:rsidR="009D5406" w:rsidRPr="00B43F90" w:rsidRDefault="009D5406" w:rsidP="009D54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всех видов речевой деятельности: чтение, </w:t>
      </w:r>
      <w:proofErr w:type="spell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дирование</w:t>
      </w:r>
      <w:proofErr w:type="spell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оворение, письмо.</w:t>
      </w:r>
    </w:p>
    <w:p w:rsidR="006E7B08" w:rsidRPr="00B43F90" w:rsidRDefault="006E7B08" w:rsidP="009D5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5406" w:rsidRPr="00B43F90" w:rsidRDefault="009D5406" w:rsidP="006E7B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формами контроля являются:</w:t>
      </w:r>
    </w:p>
    <w:p w:rsidR="009D5406" w:rsidRPr="00B43F90" w:rsidRDefault="009D5406" w:rsidP="009D54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ходной контроль в начале учебного года;</w:t>
      </w:r>
    </w:p>
    <w:p w:rsidR="009D5406" w:rsidRPr="00B43F90" w:rsidRDefault="009D5406" w:rsidP="009D54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кущий контроль – в форме устного фронтального и индивидуального опроса, чтения наизусть, работы по анализу и переработке текста (составление плана, различные виды пересказа), создания авторского текста различных жанров (устные сообщения, творческие работы, сочинения, презентации); в форме тестирования, терминологических диктантов, самоконтроля (по словарям, справочным пособиям);</w:t>
      </w:r>
      <w:proofErr w:type="gramEnd"/>
    </w:p>
    <w:p w:rsidR="009D5406" w:rsidRPr="00B43F90" w:rsidRDefault="009D5406" w:rsidP="009D54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ый контроль – в форме итоговой контрольной работы.</w:t>
      </w:r>
    </w:p>
    <w:p w:rsidR="00411C5C" w:rsidRPr="00B43F90" w:rsidRDefault="00411C5C" w:rsidP="00744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C51" w:rsidRPr="00B43F90" w:rsidRDefault="00366C51" w:rsidP="002613D5">
      <w:pPr>
        <w:shd w:val="clear" w:color="auto" w:fill="FFFFFF"/>
        <w:tabs>
          <w:tab w:val="left" w:pos="133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5F8E" w:rsidRPr="00B43F90" w:rsidRDefault="002613D5" w:rsidP="00BC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C5F8E"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ТРЕБОВАНИЯ К УРОВНЮ ПОДГОТОВКИ ВЫПУСКНИКОВ </w:t>
      </w:r>
    </w:p>
    <w:p w:rsidR="00BC5F8E" w:rsidRPr="00B43F90" w:rsidRDefault="00BC5F8E" w:rsidP="00BC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результате изучения литературы ученик должен</w:t>
      </w:r>
    </w:p>
    <w:p w:rsidR="00BC5F8E" w:rsidRPr="00B43F90" w:rsidRDefault="00BC5F8E" w:rsidP="00BC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ную природу словесного искусства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изученных литературных произведений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факты жизни и творческого пу</w:t>
      </w:r>
      <w:r w:rsidR="00007984"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 </w:t>
      </w:r>
      <w:proofErr w:type="spellStart"/>
      <w:r w:rsidR="00007984"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Грибоедова</w:t>
      </w:r>
      <w:proofErr w:type="spellEnd"/>
      <w:r w:rsidR="00007984"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С.Пушкина, </w:t>
      </w: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Ю.Лермонтова, Н.В.Гоголя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ные теоретико-литературные понятия;</w:t>
      </w:r>
    </w:p>
    <w:p w:rsidR="00BC5F8E" w:rsidRPr="00B43F90" w:rsidRDefault="00BC5F8E" w:rsidP="00BC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ринимать и анализировать художественный текст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ть род и жанр литературного произведения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ф"/>
      <w:bookmarkEnd w:id="0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поставлять эпизоды литературных произведений и сравнивать их героев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ять авторскую позицию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ражать свое отношение к 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нному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ть различными видами пересказа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вовать в диалоге по прочитанным произведениям, понимать чужую точку зрения и </w:t>
      </w:r>
      <w:proofErr w:type="spell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гументированно</w:t>
      </w:r>
      <w:proofErr w:type="spell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стаивать свою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BC5F8E" w:rsidRPr="00B43F90" w:rsidRDefault="00BC5F8E" w:rsidP="00BC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BC5F8E" w:rsidRPr="00B43F90" w:rsidRDefault="00BC5F8E" w:rsidP="00BC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A21EA8" w:rsidRDefault="00A21EA8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Pr="00B43F90" w:rsidRDefault="00B43F90" w:rsidP="00A7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09B4" w:rsidRPr="00B43F90" w:rsidRDefault="00BD7FE8" w:rsidP="00BD7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</w:t>
      </w:r>
      <w:r w:rsidR="00CF044C"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планирование</w:t>
      </w:r>
      <w:r w:rsidR="00373D47"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 класс</w:t>
      </w:r>
    </w:p>
    <w:p w:rsidR="006E44AC" w:rsidRPr="00B43F90" w:rsidRDefault="009F13F8" w:rsidP="00272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105 часов; из них 17 часов на изучение </w:t>
      </w:r>
      <w:r w:rsidR="00272E1C" w:rsidRPr="00B43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тературы на родном (русском) языке)</w:t>
      </w:r>
    </w:p>
    <w:tbl>
      <w:tblPr>
        <w:tblStyle w:val="ab"/>
        <w:tblW w:w="0" w:type="auto"/>
        <w:tblLook w:val="04A0"/>
      </w:tblPr>
      <w:tblGrid>
        <w:gridCol w:w="959"/>
        <w:gridCol w:w="7938"/>
        <w:gridCol w:w="1134"/>
      </w:tblGrid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й урок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Литература как искусство слова. Художественные прием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фы народов мира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ф как форма познания и эстетического освоения мир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ендарные мифы и календарные праздники. «Масленица». Персонажи славянской мифологи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фы разных времен и народов. Греческие мифы. Подвиги Геракла. «Золотые яблоки Гесперид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1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фы, изученные на уроках истории. Яркость поэтического изображения природы и Вселенной в мифах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ное народное творчество (фольклор)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льклор. Жанры фольклора. Детский фольклор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ка как популярный жанр народного творчества. Особенности и виды русских народных сказок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о знакомства с волшебной сказкой «Царевна-лягушка»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сказки «Царевна-лягушка». Обсуждение сюжета и его особенностей. Подготовка к художественному пересказу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ки народов мира. Богатство отражения жизни в сказках народов мира. Сборник сказок «Тысяча и одна ночь». «Путешествия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дбад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морехода» - сказки об освоении незнакомого мира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лые жанры фольклора. Разнообразие малых жанров фольклора. Использование малых жанров фольклора в современной устной и письменной речи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гадки. Рождение загадки. Роль метафоры и сравнения в создании загадки. Процесс поиска отгадки. Типы и циклы загадок. Сказка-загадка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екдот. Популярность анекдота. Рождение анекдотов. Герои и сюжеты анекдотов. Циклы анекдотов. Судьба анекдотов в устной речи и в литературе. Сказка-анекдот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и. Частушки. Виды народных песен. Причины популярности этих</w:t>
            </w:r>
          </w:p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льклорных жанров. Сказка Б. Шергина «Рифма» как пример экспромта на данную тему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народный театр в истории русской культуры. Народная драма «Озорник Петрушка». Чтение в лицах. Насыщенность пьесы малыми жанрами фольклора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е произведений фольклора в устной речи. Творческие задания и игровые формы работ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ая классическая литература XIX века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вные имена русских писателей XIX века. Популярность русской классики. Золотой век русской поэзии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 – великий баснописец. Расцвет русской басни в начале XIX век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сня «Свинья под дубом». Чтение и обсуждение басни, работа с ключевыми словами «невежа», «невежда». Злободневность морали басни «Свинья под дубом»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ни «Зеркало и Обезьяна», «Осел и мужик». Герои, сюжет, мораль басен. Олицетворение в баснях. Афоризмы из текста басен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. Детство Пушкина. Пушкин-лицеист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эма Пушкина «Руслан и Людмила». История создания. Связь пролога с русскими народными сказками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и анализ первой песни поэмы «Руслан и Людмила». Завязка сюжета. Герои и их поступки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3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 сюжета поэмы и всех героев. Автор в поэме. Яркость красочных описаний. Особенности стиха поэм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проза. Ритм. Рифма. Стоп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азка о мертвой царевне и о семи богатырях»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ика Пушкина. Родная природа в лирике поэта.</w:t>
            </w:r>
          </w:p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и анализ стихотворения «Няне». Обучение выразительному чтению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 «Зимнее утро». Выразительное чтение и анализ. Стихотворение «Зимний вечер». Выразительное чтение и анализ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3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 чтецов «Мое любимое стихотворение А.С. Пушкина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 Лермонтов. Детство поэта. Воспоминания о детстве в лирике поэта («И вижу я себя ребенком»)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о творчества. Стихотворения «Парус», «Листок», «Из Гёте», в которых выражено отношение поэта к окружающему миру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разительное чтение стихотворений поэта. Создание словаря рифм поэт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В. Гоголь. Детство и юность писателя. Цикл повестей «Вечера на хуторе близ Диканьки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южет и герои повести «Пропавшая грамота». Нечистая сила в повест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4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В. Гоголь. «Ночь перед Рождеством». Сюжет и герои повест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.С. Тургенев. Детство в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сском-Лутовинове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История создания рассказа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му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Начало знакомства с рассказом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му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южет и герои рассказа. Богатырский облик и нравственная чистота Герасима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счастливой жизни Герасима. Герасим и барыня. Герасим и дворня. Причины самовольного возвращения героя в родную деревню. Роль пейзажа в сюжете рассказа. Ритм прозы Тургенев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5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азвернутый ответ на вопрос «Почему Герасим был «самым замечательным лицом» из числа всей челяди барыни?» (Классное сочинение №1)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ий образ Родин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этический образ Родины. Автор и его отношение к природе в строках лирических стихов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Ритм. Стихотворная речь и стихотворные размеры как способ более точно передать мысли и чувства автора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роическое прошлое России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 Лермонтов «Бородино». Патриотическая тема в стихотворении о войне 1812 года. Образ старого солдата. Автор и его оценка героев и событий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 «Петя Ростов». (Фрагмент из романа-эпопеи «Война и мир») Партизанская война на страницах романа и ее герои. Петя Ростов в разведке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я в разведке. Последний бой и героическая гибель как кульминация подвиг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А. Булгаков «Петя Ростов» (фрагмент из инсценировки романа Л.Н. Толстого «Война и мир»). Петя Ростов в партизанском отряде. Диалог в инсценировке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ХХ – ХХ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веков. Богатство литературы ХХ века. Авторы, произведения и герои ХХ столетия. Сохранение культурных традиций в литературе ХХ век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ые сказки XIX-XX веков. Сказка как постоянно живой и вечно новый жанр. Расцвет сказки в ХХ веке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Паустовский. «Рождение сказки» как объяснение психологических причин постоянного рождения сказок в наши дни. Обсуждение рассказ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.К. Андерсен. «Снежная королева». Сюжет сказки из семи рассказов. Обсуждение плана коллективного пересказа, предложенного самим Андерсеном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ои сказки «Снежная королева». Роль Снежной королевы в развитии сюжета сказки. Анализ 1 – 2 истори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ои сказки «Снежная королева». Анализ 3 – 4 истори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ружба, верность, коварство, жестокость и предательство в сюжете сказки. Победа Герды в неравной борьбе. Анализ 5 – 7 истории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стерство писателя в построении сюжета и создании характеров. «Снежная королева» в театре и в кино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рагмента одной из семи глав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думывание собственной сказки, в которой шла бы речь об осколках зеркал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 Платонов. Знакомство со сказкой «Волшебное кольцо». Сохранение примет народной сказки и яркость собственной стилистики автор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ои сказки «Волшебное кольцо». Победа дружбы и справедливости над жадностью и корыстью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жанни</w:t>
            </w:r>
            <w:proofErr w:type="spellEnd"/>
            <w:r w:rsidR="00434F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ари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любимец многих поколений юных читателей. Общая характеристика «Сказок по телефону» (проблемы, герои, сюжеты)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Р5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онизм и афористичность повествования как характерная черта «Сказок по телефону». Создание своей книги «Сказки по телефону»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 Кэрролл. «Алиса в Стране чудес». Сказка ученого и ее перевод-обработка В. Набокова «Аня в Стране чудес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I главы. Алиса (Аня) – героиня сказок. Любознательность героини сказки и ее способность к необычным решениям и поступкам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нтированное чтение и анализ III глав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до и парадокс на страницах сказки ученого. Сказка ученого для детей и для взрослых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энтези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жанр. Дж. Р.Р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кие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Смысл двойного названия повести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ббит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ли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 и обратно». Сказочная страна. Герои повести. Комментированное чтение и анализ 6-й главы. Составление план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ои повести. Ожесточенность битвы добра со злом. Нравственные принципы, утверждаемые автором. Связь произведения с фольклором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за русских писателей ХХ века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С. Шмелев. «Как я встречался с Чеховым. За карасями». Чтение начала рассказ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ик и поведение писателя в восприятии «коллеги» по рыбной ловле. Двойное название и его значение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 Замятин и его рассказ шутка «Огненное «А». Герой рассказа как читатель. Сюжет, который рожден прочитанной книгой. Комическая развязк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биографический очерк А.И. Куприна «Мой полет» и его герои. Отвага и решительность героев.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 написать очерк? Подготовка к написанию очерка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тический образ Родин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-6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этический образ Родины. Отражение красоты природы в стихах и прозе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наших братьев меньших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Есенин. «Песнь о собаке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 Маяковский. «Хорошее отношение к лошадям». Гуманное отношение человека к природе и животным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 – концерт или час поэзии. «Край ты мой родимый, край…»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е страницы героического прошлого Росси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и о Великой Отечественной войне. А.И. Фатьянов. А.Т. Твардовский, А.А. Ахматов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и, созданные на стихи поэтов, и их популярность в годы войны и после нее. Р.Г. Гамзатов и др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="0043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-концерт «Никто не забыт, ничто не забыто…»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ая литература. Разнообразие тематики современной литератур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П. Астафьев.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юткино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зеро». Автобиографическое произведение писателя о детских годах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ой рассказа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юткино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зеро» и три дня его испытаний.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юткино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зеро» как произведение о формировании характера подростка в сибирской деревне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8.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дин день в лесу» (по рассказу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юткино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зеро»). Классное сочинение №2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ссо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«Последний в мире дракон». Знакомство с текстом произведения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ссо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«Последний в мире дракон». Сказка с героями, созданными фантазией писательницы и художницы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ссо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я и приключения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 Дефо. «Робинзон Крузо». Жизнь талантливого писателя и энергичного купца Даниэля Дефо. Герой его книги – Робинзон. Характерные черты героя Дефо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и. Беседа – диспут, посвященная Робинзону и «робинзонадам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.Э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э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«Приключения барона Мюнхгаузена». Барон Мюнхгаузен и придуманные им истории. 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йер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Автобиографическая повесть и ее геро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йер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Провинциальный американский Санкт-Петербург и его обитател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йер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Том и Гек. Их смелость, авантюризм, неуемная фантазия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Линдгрен. «Приключения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леБлюмквист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Знакомые герои произведений писательницы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. 5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Линдгрен. «Приключения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леБлюмквист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События и приключения повести «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леБлюмквист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ет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. 6 </w:t>
            </w: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Линдгрен. «Приключения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леБлюмквист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Герои детектива. Утверждение положительного идеала и нравственных ценностей в повести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ый урок по теме «Покорение пространства и времени»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я жизнь старых героев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вая жизнь старых героев. Н.С. Гумилев. «Орел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дбад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Лесьмя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Новые приключения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дбада-мореход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 Знакомый герой в произведениях ХХ век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о героях сказок в книгах писателей всех веков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 творческих работ. Контрольная работа за курс 5 класса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AB3" w:rsidRPr="00B43F90" w:rsidTr="007F7AB3">
        <w:tc>
          <w:tcPr>
            <w:tcW w:w="959" w:type="dxa"/>
          </w:tcPr>
          <w:p w:rsidR="007F7AB3" w:rsidRPr="00B43F90" w:rsidRDefault="007F7AB3" w:rsidP="001E45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ый урок по курсу литературы в 5 классе. </w:t>
            </w:r>
          </w:p>
          <w:p w:rsidR="007F7AB3" w:rsidRPr="00B43F90" w:rsidRDefault="007F7AB3" w:rsidP="001E45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И. Цветаева. «Книги в красном переплете» Советы поэта и собственные вкусы и пристрастия учеников-читателей в организации летнего чтения.</w:t>
            </w:r>
          </w:p>
        </w:tc>
        <w:tc>
          <w:tcPr>
            <w:tcW w:w="1134" w:type="dxa"/>
          </w:tcPr>
          <w:p w:rsidR="007F7AB3" w:rsidRPr="00B43F90" w:rsidRDefault="007F7AB3" w:rsidP="001E45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08503D" w:rsidRPr="00B43F90" w:rsidRDefault="0008503D" w:rsidP="007F7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литературы в 5 классе: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 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видеть черты национального характера народа в героях народных сказок; анализировать и истолковывать произведения разной жанровой природы, аргументировано формулируя свое отношение к 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нному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ыделять нравственную проблематику фольклорных текстов как основу для развития представлений о нравственном идеале народа, формирования представлений о национальном характере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целенаправленно использовать малые фольклорные жанры в своих устных и письменных высказываниях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пределять с помощью пословицы жизненную/вымышленную ситуацию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оспринимать художественный текст как произведение искусства, «послание» автора читателю, современнику и потомку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пределять  актуальную и перспективную цели чтения художественной литературы; выбирать произведения для самостоятельного чтения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анализировать и истолковывать произведения разной жанровой природы, аргументировано формулируя свое отношение к 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нному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работать  с разными источниками информации и владеть основными способами ее обработки и презентации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выразительно читать произведения, соблюдая соответствующий интонационный рисунок; 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ересказывать художественные произведения, четко выделяя сюжетные линии, не пропуская значимых композиционных элементов, используя в своей речи характерные художественные приемы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ыявлять в литературных текстах характерные художественные приемы и на  этой основе определять жанровую разновидность произведения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идеть «</w:t>
      </w:r>
      <w:proofErr w:type="gramStart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ычное</w:t>
      </w:r>
      <w:proofErr w:type="gramEnd"/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ычном», устанавливать неочевидные связи между предметами, явлениями, действиями.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равнивая фольклорные произведения разных народов определять черты национального характера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чинять сказку (в том числе и по пословице), и/или придумывать сюжетные линии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ассказывать о самостоятельно прочитанном произведении, обосновывая свой выбор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ыбирать произведения для самостоятельного чтения, руководствуясь конкретными целевыми установками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CF044C" w:rsidRPr="00B43F90" w:rsidRDefault="00CF044C" w:rsidP="00CF04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6C6B82" w:rsidRPr="00B43F90" w:rsidRDefault="00CF044C" w:rsidP="00F46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опоставлять «чужие» тексты интерпретирующего характера, </w:t>
      </w:r>
      <w:proofErr w:type="spellStart"/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ргументированооценивать</w:t>
      </w:r>
      <w:proofErr w:type="spellEnd"/>
      <w:r w:rsidRPr="00B43F9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их.</w:t>
      </w:r>
    </w:p>
    <w:p w:rsidR="006C6B82" w:rsidRDefault="006C6B82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3F90" w:rsidRPr="00B43F90" w:rsidRDefault="00B43F90" w:rsidP="004F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77F2" w:rsidRPr="00B43F90" w:rsidRDefault="00F46F74" w:rsidP="00DE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</w:t>
      </w:r>
      <w:r w:rsidR="000143F4"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CF33E9"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 w:rsidR="00A951EF"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ие  по литературе 6 класс</w:t>
      </w:r>
    </w:p>
    <w:p w:rsidR="00A951EF" w:rsidRPr="00B43F90" w:rsidRDefault="00A951EF" w:rsidP="00A95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105 часов; из них 17 часов на изучение литературы на родном (русском) языке)</w:t>
      </w:r>
    </w:p>
    <w:p w:rsidR="001514D1" w:rsidRPr="00B43F90" w:rsidRDefault="001514D1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42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7512"/>
        <w:gridCol w:w="1134"/>
      </w:tblGrid>
      <w:tr w:rsidR="00FE0CD9" w:rsidRPr="00B43F90" w:rsidTr="00462659">
        <w:tc>
          <w:tcPr>
            <w:tcW w:w="1008" w:type="dxa"/>
            <w:vAlign w:val="center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урока  </w:t>
            </w:r>
          </w:p>
        </w:tc>
        <w:tc>
          <w:tcPr>
            <w:tcW w:w="7512" w:type="dxa"/>
            <w:vAlign w:val="center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Читатель и герой прочитанных книг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Т.  Далёкое прошлое человечества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Былины. «На заставе богатырской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380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.Н. Островский «Снегурочка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380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. Р. Характеристика Снегурочки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 XIX века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И.А. Крылов. Басня. «Два мальчика», «Волк и Ягнёнок 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244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Р.  Выразительное чтение наизусть басни И.А. Крылова (по выбору)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В.А. Жуковский. Баллада  «Лесной царь». В. А. Жуковский – лирик «Вечер», «Дружба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С.Т. Аксаков «Детские годы «</w:t>
            </w:r>
            <w:proofErr w:type="spellStart"/>
            <w:proofErr w:type="gram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Герой литературного произведения как читатель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С. Т. Аксаков «Буран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274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Мир природы в поэтических строках XIX века. Пейзаж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М.Ю. Лермонтов. Поэзия. «Когда волнуется желтеющая нива». И. А.  Бунин «Помню - долгий зимний вечер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В.Ф. Одоевский «Отрывки из журнала Маши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РР. Портрет героя художественного произведения. 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созданию дневника и её обсуждение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601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.С. Пушкин. Поэзия. Лицейские годы. «К Пущину», «Послание к П. Юдину», «Товарищам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. С. Пушкин «Повести Белкина» «Метель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Поэзия. «Утёс», «Три пальмы».  </w:t>
            </w:r>
          </w:p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Проза «Панорама Москвы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Урок-зачёт по произведениям М.Ю. Лермонтова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И.С. Тургенев «</w:t>
            </w: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Речевая характеристика литературных героев. </w:t>
            </w:r>
          </w:p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. Р. Сочинение о герое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Н.А. Некрасов. Поэзия. «Крестьянские дети», «Школьник». Тема детства в произведениях Некрасова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Л.Н. Толстой «Отрочество». Избранные главы. Автобиографическая трилогия.  Анализ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2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первое полугодие</w:t>
            </w: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7512" w:type="dxa"/>
          </w:tcPr>
          <w:p w:rsidR="0046265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.П. Чехов «Хамелеон», «Толстый и тонкий».</w:t>
            </w:r>
          </w:p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.Р.Сюжет и герой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Н. Г. Гарин – Михайловский «Детство Тёмы» (Главы из повести)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путешествий и приключений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ТеренсХэнбери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Уайт «Свеча на ветру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</w:t>
            </w: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Финна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Оскар Уайльд. «</w:t>
            </w: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»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CD9" w:rsidRPr="00B43F90" w:rsidTr="00462659"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. Притча «Маленький принц». Чтение фрагментов. 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12" w:type="dxa"/>
          </w:tcPr>
          <w:p w:rsidR="00FE0CD9" w:rsidRPr="00B43F90" w:rsidRDefault="0046265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E0CD9" w:rsidRPr="00B43F90">
              <w:rPr>
                <w:rFonts w:ascii="Times New Roman" w:hAnsi="Times New Roman" w:cs="Times New Roman"/>
                <w:sz w:val="24"/>
                <w:szCs w:val="24"/>
              </w:rPr>
              <w:t>Р. Герой среди героев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притче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232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 XX века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D9" w:rsidRPr="00B43F90" w:rsidTr="00462659">
        <w:trPr>
          <w:trHeight w:val="115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.Т. Аверченко «Смерть африканского охотника». Автор и его герой в рассказе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330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Максим Горький «Детство»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А.С. Грин «Гнев отца»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. Р. Читатель – подросток и мир вокруг. Составление рассказа об одной из «великолепных стран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 xml:space="preserve">Ф.А. Искандер «Детство </w:t>
            </w: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розе XX века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272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.Р. Автор и его герой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природа в стихах русских поэтов XX века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D9" w:rsidRPr="00B43F90" w:rsidTr="00462659">
        <w:trPr>
          <w:trHeight w:val="345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5 -76</w:t>
            </w:r>
          </w:p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И.А. Бунин «Детство», «Первый соловей»,  К.Д. Бальмонт «Золотая рыбка», Б.Л. Пастернак «Июль». Лирика. А.А. Блок «Ветер принёс издалека», «Полный месяц встал над лугом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652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Р Выразительное чтение любимого стихотворения о природе. Анализ стихотворений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242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я Отечественная война в литературе</w:t>
            </w: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D9" w:rsidRPr="00B43F90" w:rsidTr="00462659">
        <w:trPr>
          <w:trHeight w:val="303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78 -80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К.М. Симонов «Сын артиллериста»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:rsidRPr="00B43F90" w:rsidTr="00462659">
        <w:trPr>
          <w:trHeight w:val="224"/>
        </w:trPr>
        <w:tc>
          <w:tcPr>
            <w:tcW w:w="1008" w:type="dxa"/>
            <w:hideMark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Песни о Великой Отечественной войне.</w:t>
            </w:r>
          </w:p>
        </w:tc>
        <w:tc>
          <w:tcPr>
            <w:tcW w:w="1134" w:type="dxa"/>
            <w:hideMark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CD9" w:rsidRPr="00B43F90" w:rsidTr="00462659">
        <w:trPr>
          <w:trHeight w:val="529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Книгуру</w:t>
            </w:r>
            <w:proofErr w:type="spellEnd"/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» и др.) Павел Калмыков «Клад и другие полезные ископаемые»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218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в рамках промежуточной аттестации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280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Литература на лето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CD9" w:rsidRPr="00B43F90" w:rsidTr="00462659">
        <w:trPr>
          <w:trHeight w:val="326"/>
        </w:trPr>
        <w:tc>
          <w:tcPr>
            <w:tcW w:w="1008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7512" w:type="dxa"/>
          </w:tcPr>
          <w:p w:rsidR="00FE0CD9" w:rsidRPr="00B43F90" w:rsidRDefault="00FE0CD9" w:rsidP="001E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134" w:type="dxa"/>
          </w:tcPr>
          <w:p w:rsidR="00FE0CD9" w:rsidRPr="00B43F90" w:rsidRDefault="00FE0CD9" w:rsidP="001E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51EF" w:rsidRDefault="00A951EF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F90" w:rsidRPr="00B43F90" w:rsidRDefault="00B43F90" w:rsidP="00DE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7C" w:rsidRPr="00B43F90" w:rsidRDefault="0039277C" w:rsidP="003927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3F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литературы в 6 классе: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литературу как одну из национально-культурных ценностей русского народа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ься к родной литературе, испытывать гордость за неё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и и чужие поступки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внимание, удивление, желание больше узнать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ю пути достижения цели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ю целевых приоритетов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вырабатывать разные точки зрения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точку зрения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текста.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материалах учебника ответ на заданный вопрос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7A44E2" w:rsidRPr="00B43F90" w:rsidRDefault="007A44E2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алогии между изучаемым материалом и собственным опытом.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черты русского национального характера в героях русских былин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былины, соблюдая соответствующий интонационный рисунок устного рассказывания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21FE" w:rsidRPr="00B43F90" w:rsidRDefault="00BB21FE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7A44E2" w:rsidRPr="00B43F90" w:rsidRDefault="00BB21FE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4349C6" w:rsidRPr="00B43F90" w:rsidRDefault="004349C6" w:rsidP="007A44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 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lastRenderedPageBreak/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 условия выполнения учебной задачи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альтернативные способы достижения цели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нформацию из сообщений разных видов в соответствии с учебной задачей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="00BB21FE"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одить сравнение 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ать (выводить общее для целого ряда единичных объектов)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сказывать о самостоятельно прочитанной былине, обосновывая свой выбор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инять былину и/или придумывать сюжетные линии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оставлять «чужие» тексты интерпретирующего характера, аргументировано оценивать их;</w:t>
      </w:r>
    </w:p>
    <w:p w:rsidR="004349C6" w:rsidRPr="00B43F90" w:rsidRDefault="004349C6" w:rsidP="004349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6C6B82" w:rsidRPr="00B43F90" w:rsidRDefault="004349C6" w:rsidP="00BB2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3F90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</w:t>
      </w:r>
      <w:r w:rsidR="00BB21FE" w:rsidRPr="00B43F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ект).</w:t>
      </w:r>
    </w:p>
    <w:p w:rsidR="00D17A94" w:rsidRDefault="00D17A94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F90" w:rsidRPr="00B43F90" w:rsidRDefault="00B43F90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EE9" w:rsidRPr="00B43F90" w:rsidRDefault="00D17A94" w:rsidP="00BB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</w:t>
      </w:r>
      <w:r w:rsidR="00377EE9" w:rsidRPr="00B43F90">
        <w:rPr>
          <w:rFonts w:ascii="Times New Roman" w:eastAsia="Times New Roman" w:hAnsi="Times New Roman" w:cs="Times New Roman"/>
          <w:b/>
          <w:sz w:val="24"/>
          <w:szCs w:val="24"/>
        </w:rPr>
        <w:t>ое планирование. 7 класс</w:t>
      </w:r>
    </w:p>
    <w:p w:rsidR="00E10EF7" w:rsidRPr="00B43F90" w:rsidRDefault="00E10EF7" w:rsidP="00E1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70 часов; из них 17 часов на изучение литературы на родном (русском) языке)</w:t>
      </w:r>
    </w:p>
    <w:tbl>
      <w:tblPr>
        <w:tblStyle w:val="ab"/>
        <w:tblW w:w="9889" w:type="dxa"/>
        <w:tblLook w:val="04A0"/>
      </w:tblPr>
      <w:tblGrid>
        <w:gridCol w:w="959"/>
        <w:gridCol w:w="7796"/>
        <w:gridCol w:w="1134"/>
      </w:tblGrid>
      <w:tr w:rsidR="00575774" w:rsidRPr="00B43F90" w:rsidTr="00575774">
        <w:trPr>
          <w:trHeight w:val="322"/>
        </w:trPr>
        <w:tc>
          <w:tcPr>
            <w:tcW w:w="959" w:type="dxa"/>
            <w:vMerge w:val="restart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  <w:vMerge w:val="restart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5774" w:rsidRPr="00B43F90" w:rsidTr="00575774">
        <w:trPr>
          <w:trHeight w:val="322"/>
        </w:trPr>
        <w:tc>
          <w:tcPr>
            <w:tcW w:w="959" w:type="dxa"/>
            <w:vMerge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.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ы и жанры художест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ли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атуры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ры фольклора.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тириче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драма «Барин»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фольклор. 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РР Творческая работа. Создание собственных произведений фольклора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тичная литература.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с и его жанры. Гомер. «Илиада» и «Одиссея». Герои Троянской войны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тература эпохи Возрождения.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спир. «Ромео и Джульетта». Трагедия. Герои и их судьбы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т. Сонеты Шекспира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тература XIX века. 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ры класси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ской литературы XIX века. Из ист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и басни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. «Перчатка», «Светлана». Баллада и её история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лирики А.С. Пушкина. 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лиз стих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ворения «19 ок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ября» (1825 года)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прозы. А.С. Пушкин. «Повести Белкина» («Барышня-крестьянка»)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Пушкин. «Дубровский». 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герой романа А.С. Пуш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на «Дуб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ский»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 Дубров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кий и Маша Троекурова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ст №1)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РР Классное сочинение по творчеству А.С. Пушкина (№1).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ист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и рома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«Смерть поэта»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ровое разнообра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е лирики М.Ю.Лер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нтова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Нет, я не Байрон», «Элегия», «Стансы», «Песня», «Романс», «Дума», «Молитва»).</w:t>
            </w:r>
            <w:proofErr w:type="gramEnd"/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и сюжета и ком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позиции поэмы 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а «Мцыри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й поэ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ы «Мцы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» — «лю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бимый идеал» М.Ю. Лер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онтова. 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 №2)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 Г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ль. Комедия «Ревизор».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визор» Н.В. Гог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я как с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циальная комедия. Разоблаче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пор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ов чинов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ства в комедии Н.В. Гог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я «Реви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зор». Хлестаков и 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еста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овщина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Эпиграф пьесы. Её герои. (Тест №3)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РР. Сочинение по комедии Н.В. Гоголя «Ревизор» (№2)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«Стихотворения в прозе». Знакомство с жанром «Стихотворения в прозе» как встреча с лирической прозой и его особенности. («Русский язык», «Воробей» и др.)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тихотворение «Размышления у парадного подъезда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. Стихотворная техника. Трёхсложные размеры стиха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-Щедрин. «Повесть о том, как один мужик двух генералов прокормил». Сатира как «гром негодования, гроза духа» в гротесках сказок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«Левша». Сказ как жанр. Сюжет и герои сказа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«Хирургия» «Жалобная книга». Юмореска. «Жалобная книга» и её записи как способ создания характера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рет героя в ху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ожест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ных произве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ниях разных жанров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е-описание героя</w:t>
            </w:r>
            <w:r w:rsidR="00F515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пр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изведения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(№1)по теме «Литература XIX века»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ры эпоса, ли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ки и дра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ы в пр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изведениях XX века.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ение духовных поисков человека в лирике века В.Я. Брюсов 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Хвала человеку»; «Труд». И.А. Бунин «Изгнание», «У птицы есть гнездо…».  К.Д. Бальмонт «Бог создал мир из ничего…».  И. Северянин «Не завидуй другу…».  А.Т. Твардовский «Как после мартовских метелей…», «Июль – макушка лета…»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 Горь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ий. Рассказ «Старуха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ергиль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«Легенда о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ко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. «Старый Год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раздумья поэтов в лирике XX века Н.А. Заболоцкий «Гроза идёт. Б.Ш. Окуджава «Арбатский романс». В.С. Высоцкий «Я не люблю…». Р. Киплинг «Если…», «Заповедь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В.В. Маяковский. «Необычайное приключение, бывшее с Владимиром Маяковским летом на даче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В.В. Маяковский. «Гимн обеду». Тонический стих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Булгаков. «Ревизор с вышибанием»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овая п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новка)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 Г. Пау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вский «Рождение рассказа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Ф.А. Абрамов «О чём плачут лошади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Вампилов. «Несравненный Наконечников 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рагмент).</w:t>
            </w: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ие сценических жанров пьес. Водевиль.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ист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ии паро</w:t>
            </w:r>
            <w:r w:rsidRPr="00B4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ии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в лирике и прозе.  </w:t>
            </w:r>
          </w:p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А.Н. Толстой «Русский характер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олохов «Они сражались за Родину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Распутин «Уроки 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ка и детектив.  Р. Шекли «Запах мысли». Связь фантастики с поисками научной мысли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йл «Пляшущие человечки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(№ 2) по теме «Литература XX века».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74" w:rsidRPr="00B43F90" w:rsidTr="00575774">
        <w:tc>
          <w:tcPr>
            <w:tcW w:w="959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575774" w:rsidRPr="00B43F90" w:rsidRDefault="00575774" w:rsidP="001E45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575774" w:rsidRPr="00B43F90" w:rsidRDefault="00575774" w:rsidP="001E45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E3317" w:rsidRPr="00B43F90" w:rsidRDefault="003E3317" w:rsidP="00377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ED8" w:rsidRPr="00B43F90" w:rsidRDefault="004C2B57" w:rsidP="00BA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 «Литература»  7 класс</w:t>
      </w:r>
    </w:p>
    <w:p w:rsidR="00007984" w:rsidRPr="00B43F90" w:rsidRDefault="00007984" w:rsidP="00007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еся научатся: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и анализировать художественный текст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сопоставлять эпизоды литературных произведений и сравнивать их героев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ражать свое отношение к </w:t>
      </w:r>
      <w:proofErr w:type="gramStart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диалоге по прочитанным произведениям, понимать чужую точку зрения и аргументировано отстаивать свою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ть разнообразие нравственных идеалов в произведениях литературы разных жанров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особенности сюжета, характеров, композиции, конфликта, приемов выражения авторской позиции в эпических, комических и драматических произведениях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ть индивидуальное, национальное и общечеловеческое в характере героя произведения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чувства, возникающие при чтении лирических произведений, находить аналог в собственном жизненном опыте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авать динамику чу</w:t>
      </w:r>
      <w:proofErr w:type="gramStart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в</w:t>
      </w:r>
      <w:proofErr w:type="gramEnd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тельном чтении лирического стихотворения, монологов героев пьесы, пейзажа и описания в эпическом произведении;</w:t>
      </w:r>
    </w:p>
    <w:p w:rsidR="004155F9" w:rsidRPr="00B43F90" w:rsidRDefault="004155F9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ть в художественном тексте противоречивые авторские оценки героев и событий; </w:t>
      </w:r>
    </w:p>
    <w:p w:rsidR="00007984" w:rsidRPr="00B43F90" w:rsidRDefault="004155F9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 к произведению;</w:t>
      </w:r>
    </w:p>
    <w:p w:rsidR="00007984" w:rsidRPr="00B43F90" w:rsidRDefault="004155F9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оценку героев и событий всем строем художеств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го произведения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ого тропа до композиции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остно воспринимать позицию писателя в пределах произведения;</w:t>
      </w:r>
    </w:p>
    <w:p w:rsidR="00007984" w:rsidRPr="00B43F90" w:rsidRDefault="004155F9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007984" w:rsidRPr="00B43F90" w:rsidRDefault="00136945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роизведения разных писателей в пределах каждого литературного рода;</w:t>
      </w:r>
    </w:p>
    <w:p w:rsidR="00007984" w:rsidRPr="00B43F90" w:rsidRDefault="00136945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гру актеров в пределах законченного эпизода;</w:t>
      </w:r>
    </w:p>
    <w:p w:rsidR="00007984" w:rsidRPr="00B43F90" w:rsidRDefault="00136945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эпизод эпического произведения и его экранизацию с точки зрения выражения авторской позиции;</w:t>
      </w:r>
    </w:p>
    <w:p w:rsidR="00007984" w:rsidRPr="00B43F90" w:rsidRDefault="00136945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стически сопоставлять те</w:t>
      </w:r>
      <w:proofErr w:type="gramStart"/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="00007984"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ния и иллюстрации художников к нему.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B43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еся</w:t>
      </w:r>
      <w:proofErr w:type="gramEnd"/>
      <w:r w:rsidRPr="00B43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лучат возможность научиться: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 участвовать в коллективном обсуждении проблем, аргументировать собственную позицию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онимать основные причины коммуникативных неудач и объяснять их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онимать, анализировать, оценивать явную и скрытую (</w:t>
      </w:r>
      <w:proofErr w:type="spellStart"/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текстовую</w:t>
      </w:r>
      <w:proofErr w:type="spellEnd"/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 информацию в прочитанных произведениях;</w:t>
      </w:r>
    </w:p>
    <w:p w:rsidR="00007984" w:rsidRPr="00B43F90" w:rsidRDefault="00007984" w:rsidP="0013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извлекать информацию по заданной проблеме из различных источников (включая противоположные точки зрения на ее решение);</w:t>
      </w:r>
    </w:p>
    <w:p w:rsidR="0033224D" w:rsidRPr="00B43F90" w:rsidRDefault="00007984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создавать устные монологические и диалогические высказывания в сфере общения.</w:t>
      </w:r>
    </w:p>
    <w:p w:rsidR="007F7379" w:rsidRPr="00B43F90" w:rsidRDefault="007F7379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F7379" w:rsidRPr="00B43F90" w:rsidRDefault="007F7379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69E" w:rsidRPr="00B43F90" w:rsidRDefault="003E469E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69E" w:rsidRDefault="003E469E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F90" w:rsidRPr="00B43F90" w:rsidRDefault="00B43F90" w:rsidP="006E4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69E" w:rsidRPr="00B43F90" w:rsidRDefault="003E469E" w:rsidP="003E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 8 класс</w:t>
      </w:r>
    </w:p>
    <w:p w:rsidR="003E469E" w:rsidRPr="00B43F90" w:rsidRDefault="003E469E" w:rsidP="003E4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70 часов; из них 17 часов на изучение литературы на родном (русском) языке)</w:t>
      </w:r>
    </w:p>
    <w:tbl>
      <w:tblPr>
        <w:tblW w:w="1003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66"/>
        <w:gridCol w:w="7938"/>
        <w:gridCol w:w="1134"/>
      </w:tblGrid>
      <w:tr w:rsidR="003E469E" w:rsidRPr="00B43F90" w:rsidTr="00EE1A89">
        <w:trPr>
          <w:trHeight w:val="14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469E" w:rsidRPr="00B43F90" w:rsidTr="00EE1A89">
        <w:trPr>
          <w:trHeight w:val="14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69E" w:rsidRPr="00B43F90" w:rsidRDefault="003E469E" w:rsidP="001E459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69E" w:rsidRPr="00B43F90" w:rsidRDefault="003E469E" w:rsidP="001E459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на ст</w:t>
            </w:r>
            <w:r w:rsidR="00D03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ицах художественных произведений. 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К. Андерсен «Калоши счасть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69E" w:rsidRPr="00B43F90" w:rsidRDefault="003E469E" w:rsidP="001E459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льклор. 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 произведениях фольклора. Народная историческая песн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француз Москву брал». Наполеон и Потёмкин в одной исторической пьес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32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де Сервантес Сааведра. «Дон Кихот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3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9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и «грустного» рыцаря. Вечный образ в произведении литератур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4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ерусская литература. 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временных лет». События в летописи. Смерть Олег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293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ия. Сказание о житии Александра Невск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К. Зайцев. «Преподобный Сергий Радонежски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48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1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эпохи Просвещения.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 Б. Мольер. «Мещанин во дворянстве». Классициз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108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фрагментов пьесы. Сатирическое изображение героев. Господин Журде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432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-1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 XVIII века. Д.И. Фонвизин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оросль». Классицизм в драматург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2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итрофануш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8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домашнему сочинению по комедии Д.И. Фонвизина «Недоросль»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№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68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 1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 XIX века.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прошлое в лирике XIX ве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3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 и их герои в произведениях XIX века. А.К. Толстой «Илья Муромец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У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гфелло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Песнь о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авате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переводе И.А. Бунина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ават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герой произведения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гфелл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торический роман. 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тер Скотт «Айвенго» и д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08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Крылов. «Волк на псарне». Отражение в баснях И.А. Крылова событий войны 1812 год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шкин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ческая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 в творчестве А.С. Пушкина. «Песнь о вещем Олег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120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тава» как исторический комментарий Пушкина к событиям эпох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произведения А.С. Пушкина об одном герое и одном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и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ть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питанская дочка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469E" w:rsidRPr="00B43F90" w:rsidTr="00EE1A89">
        <w:trPr>
          <w:trHeight w:val="2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названия и идейного смысла произведения. Роль эпиграфов пове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27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Пугачёва в исторических документах, историческом труде А.. Пушкина и повести «Капитанская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14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р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ение 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ворчеству А.С. Пушкина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№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26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Нравственная проблематика произведений А.С</w:t>
            </w:r>
            <w:r w:rsidR="001E459B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ушкина на историческую тему.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тест 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ворчеству А.С.</w:t>
            </w:r>
            <w:bookmarkStart w:id="1" w:name="_GoBack"/>
            <w:bookmarkEnd w:id="1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№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.Ю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рмонтов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ческие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М.Ю. Лермонтова о родине. «Род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468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</w:t>
            </w:r>
            <w:r w:rsidR="00234474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удалого купца Калашникова». 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Грозный как исторический герой и как герой литературного произве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39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/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 молодого опричника и удалого купца Калашникова»</w:t>
            </w:r>
            <w:proofErr w:type="gram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тавление героев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тест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ворчеству М.Ю. Лермонтова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№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52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р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готовка к</w:t>
            </w:r>
            <w:r w:rsidRPr="00B43F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домашнему</w:t>
            </w:r>
            <w:r w:rsidR="00F515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ению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ворчеству М.Ю. Лермонтова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№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.В. Гоголь </w:t>
            </w:r>
            <w:r w:rsidR="00234474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рас </w:t>
            </w:r>
            <w:proofErr w:type="spellStart"/>
            <w:r w:rsidR="00234474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ба</w:t>
            </w:r>
            <w:proofErr w:type="spellEnd"/>
            <w:r w:rsidR="00234474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повесть и её герои. Эпический размах изображения исторических событ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) 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Гоголь-мастер батальных сцен и героических характеров. Патриотический пафос произвед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</w:tr>
      <w:tr w:rsidR="003E469E" w:rsidRPr="00B43F90" w:rsidTr="00EE1A89">
        <w:trPr>
          <w:trHeight w:val="9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Р. Рассказ о герое. Работа над проектом «Тарас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б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ллюстрациях и фотографиях». Мастерство Н.В. Гоголя в изображении природы. 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тест №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3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р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ение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 повести Н.В. Гоголя «Тарас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ба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 (№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Дюма. «Три мушкетёра».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тюрно-исторический роман и его роль в нашем чтен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9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23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234474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Толстой 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силий Шибанов». Образ Василия Шибанова как нравственный идеал авт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44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язь Серебряный». Реальные исторические лица и вымышленные герои. Образ Ивана Грозного в произведениях Лермонтова и Толс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.Н. Толстой. 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Л.Н. Толстого «После бала».  Картины былого в рассказе и современные автору выводы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300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 как приём изображения событий и героев в рассказ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5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р Подготовка к </w:t>
            </w:r>
            <w:r w:rsidRPr="00B43F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машнему 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чинению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рассказу Л.Н. Толстого «После бала» 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№5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3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на страницах поэзии XX ве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69E" w:rsidRPr="00B43F90" w:rsidTr="00EE1A89">
        <w:trPr>
          <w:trHeight w:val="96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лины XX века и их геро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20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Тынянов. «Восковая персона». Образ Пет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288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поручик Киж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08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-4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ёртов мост» и другие роман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14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тралогия исторических романов </w:t>
            </w:r>
            <w:proofErr w:type="spellStart"/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лд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8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-4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ходынской трагедии в романе Б. Васильева «Утоли моя печал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-5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ая Отечественная война в</w:t>
            </w:r>
            <w:r w:rsidR="00F51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е.</w:t>
            </w:r>
          </w:p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 Леонов «Золотая карета» как пьеса-притча о судьбе послевоенных поко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E469E" w:rsidRPr="00B43F90" w:rsidRDefault="00234474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469E" w:rsidRPr="00B43F90" w:rsidTr="00EE1A89">
        <w:trPr>
          <w:trHeight w:val="72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в литературе послевоенных л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р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ссе или очерк на тему «История на страницах художественных произвед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469E" w:rsidRPr="00B43F90" w:rsidTr="00EE1A89">
        <w:trPr>
          <w:trHeight w:val="84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. Богатство жанров. Важность проблем</w:t>
            </w:r>
            <w:r w:rsidR="00234474"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ки. Связь с сегодняшним днём</w:t>
            </w:r>
            <w:r w:rsidRPr="00B43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тест (№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69E" w:rsidRPr="00B43F90" w:rsidRDefault="003E469E" w:rsidP="003E469E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3E469E" w:rsidRPr="00B43F90" w:rsidRDefault="003E469E" w:rsidP="003E4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69E" w:rsidRPr="00B43F90" w:rsidRDefault="003E469E" w:rsidP="00BD6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 «Литература»  8 класс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</w:p>
    <w:p w:rsidR="003E469E" w:rsidRPr="00B43F90" w:rsidRDefault="003E469E" w:rsidP="00234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знать:</w:t>
      </w:r>
    </w:p>
    <w:p w:rsidR="003E469E" w:rsidRPr="00B43F90" w:rsidRDefault="003E469E" w:rsidP="00BD69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 и содержание изученных художественных произведений:</w:t>
      </w:r>
    </w:p>
    <w:p w:rsidR="003E469E" w:rsidRPr="00B43F90" w:rsidRDefault="003E469E" w:rsidP="00BD69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оретические понятия, предусмотренные программой:</w:t>
      </w:r>
    </w:p>
    <w:p w:rsidR="003E469E" w:rsidRPr="00B43F90" w:rsidRDefault="003E469E" w:rsidP="00BD6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история, эпиграф, народная драма; рыцарский роман, «Вечный образ»; классицизм, комедия;</w:t>
      </w:r>
      <w:proofErr w:type="gramStart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русская литература и её жанры, летопись, воинская повесть, ,житие, художественные особенности жанра жития, историческая драма, историческая повесть; классицизм в драматическом произведении; исторические темы в русской классике, романтизм и реализм литературы XIX века; былина и баллада; песнь как жанр; </w:t>
      </w:r>
      <w:proofErr w:type="gramStart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ий роман; басня на историческую тему; историческая проза, историческая повесть и исторический труд; сюжет и фабула; автор в историческом произведении; историческая поэма; патриотический пафос </w:t>
      </w: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едения; авантюрно-исторический роман; исторический роман, связь исторического романа с фольклором; контраст как приём композиции; место интерьера и пейзажа в композиции исторического произведения; роль темы прошлого в лирике XX века;</w:t>
      </w:r>
      <w:proofErr w:type="gramEnd"/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ны в лирике XX века; циклы исторических романов (тетралогия, трилогия); символика названия пьесы.</w:t>
      </w:r>
    </w:p>
    <w:p w:rsidR="003E469E" w:rsidRPr="00B43F90" w:rsidRDefault="003E469E" w:rsidP="00234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уметь: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эпические произведения за героя и за автора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ое произведение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элементы художественных систем разных авторов и определять их художественное своеобразие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озицию автора, повествующего об исторических событиях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южеты и характеры героев разных авторов и определять их художественное своеобразие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от личных читательских оценок к пониманию авторского отношения к герою, ситуации, жизни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логику сюжета и обнаруживать в ней идею произведения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ональность повествования, роль рассказчика в системе художественного произведения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формы пересказа (с составлением планов разных типов, с изменением лица рассказчика и др.);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ворческие работы</w:t>
      </w:r>
    </w:p>
    <w:p w:rsidR="003E469E" w:rsidRPr="00B43F90" w:rsidRDefault="003E469E" w:rsidP="00BD69B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F9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стихи от прозы, пользуясь сведениями о стихосложении.</w:t>
      </w:r>
    </w:p>
    <w:p w:rsidR="003E469E" w:rsidRPr="00BD69B7" w:rsidRDefault="003E469E" w:rsidP="00BD6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69E" w:rsidRPr="00BD69B7" w:rsidRDefault="003E469E" w:rsidP="00BD6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E469E" w:rsidRPr="00BD69B7" w:rsidSect="00C76B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5C" w:rsidRDefault="00434F5C" w:rsidP="009258D9">
      <w:pPr>
        <w:spacing w:after="0" w:line="240" w:lineRule="auto"/>
      </w:pPr>
      <w:r>
        <w:separator/>
      </w:r>
    </w:p>
  </w:endnote>
  <w:endnote w:type="continuationSeparator" w:id="1">
    <w:p w:rsidR="00434F5C" w:rsidRDefault="00434F5C" w:rsidP="0092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5C" w:rsidRDefault="00434F5C" w:rsidP="009258D9">
      <w:pPr>
        <w:spacing w:after="0" w:line="240" w:lineRule="auto"/>
      </w:pPr>
      <w:r>
        <w:separator/>
      </w:r>
    </w:p>
  </w:footnote>
  <w:footnote w:type="continuationSeparator" w:id="1">
    <w:p w:rsidR="00434F5C" w:rsidRDefault="00434F5C" w:rsidP="0092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4AC0"/>
    <w:multiLevelType w:val="multilevel"/>
    <w:tmpl w:val="E342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429"/>
    <w:multiLevelType w:val="multilevel"/>
    <w:tmpl w:val="EBA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94D25"/>
    <w:multiLevelType w:val="multilevel"/>
    <w:tmpl w:val="A72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825A1"/>
    <w:multiLevelType w:val="multilevel"/>
    <w:tmpl w:val="B514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205FC"/>
    <w:multiLevelType w:val="multilevel"/>
    <w:tmpl w:val="A41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4615E"/>
    <w:multiLevelType w:val="multilevel"/>
    <w:tmpl w:val="35A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E9"/>
    <w:rsid w:val="00000999"/>
    <w:rsid w:val="00007984"/>
    <w:rsid w:val="00012587"/>
    <w:rsid w:val="000143F4"/>
    <w:rsid w:val="000160BC"/>
    <w:rsid w:val="00036E11"/>
    <w:rsid w:val="00037BA0"/>
    <w:rsid w:val="00053E34"/>
    <w:rsid w:val="00056177"/>
    <w:rsid w:val="0005644F"/>
    <w:rsid w:val="000575E5"/>
    <w:rsid w:val="0006481E"/>
    <w:rsid w:val="00066F4A"/>
    <w:rsid w:val="00067158"/>
    <w:rsid w:val="0008503D"/>
    <w:rsid w:val="000914DC"/>
    <w:rsid w:val="0009292A"/>
    <w:rsid w:val="000A088A"/>
    <w:rsid w:val="000A216D"/>
    <w:rsid w:val="000A233A"/>
    <w:rsid w:val="000B051B"/>
    <w:rsid w:val="000B0A8C"/>
    <w:rsid w:val="000B735D"/>
    <w:rsid w:val="000C05AB"/>
    <w:rsid w:val="000C1A50"/>
    <w:rsid w:val="000C412D"/>
    <w:rsid w:val="000C4C41"/>
    <w:rsid w:val="000C57D6"/>
    <w:rsid w:val="000C5D00"/>
    <w:rsid w:val="000C62A8"/>
    <w:rsid w:val="000C7BDB"/>
    <w:rsid w:val="000D0468"/>
    <w:rsid w:val="000D3AE3"/>
    <w:rsid w:val="000D7CA8"/>
    <w:rsid w:val="000E1B4F"/>
    <w:rsid w:val="000F008B"/>
    <w:rsid w:val="00106FFA"/>
    <w:rsid w:val="00113676"/>
    <w:rsid w:val="0011438C"/>
    <w:rsid w:val="00114C49"/>
    <w:rsid w:val="00127B13"/>
    <w:rsid w:val="00127B30"/>
    <w:rsid w:val="0013420C"/>
    <w:rsid w:val="00136945"/>
    <w:rsid w:val="001369C9"/>
    <w:rsid w:val="00143ED2"/>
    <w:rsid w:val="001466BF"/>
    <w:rsid w:val="00150872"/>
    <w:rsid w:val="001514D1"/>
    <w:rsid w:val="001722C7"/>
    <w:rsid w:val="00182289"/>
    <w:rsid w:val="001871D3"/>
    <w:rsid w:val="001944F4"/>
    <w:rsid w:val="0019788F"/>
    <w:rsid w:val="001A2DC0"/>
    <w:rsid w:val="001A4415"/>
    <w:rsid w:val="001B20BA"/>
    <w:rsid w:val="001B56C4"/>
    <w:rsid w:val="001B57BC"/>
    <w:rsid w:val="001B7C57"/>
    <w:rsid w:val="001D0B83"/>
    <w:rsid w:val="001D351C"/>
    <w:rsid w:val="001E0203"/>
    <w:rsid w:val="001E2C5B"/>
    <w:rsid w:val="001E459B"/>
    <w:rsid w:val="001F1670"/>
    <w:rsid w:val="001F3D28"/>
    <w:rsid w:val="00213A73"/>
    <w:rsid w:val="00222746"/>
    <w:rsid w:val="00234474"/>
    <w:rsid w:val="0024221C"/>
    <w:rsid w:val="0024386A"/>
    <w:rsid w:val="0024580E"/>
    <w:rsid w:val="002613D5"/>
    <w:rsid w:val="00262575"/>
    <w:rsid w:val="00266EFE"/>
    <w:rsid w:val="00272E1C"/>
    <w:rsid w:val="00277C02"/>
    <w:rsid w:val="00287BBB"/>
    <w:rsid w:val="00295EE2"/>
    <w:rsid w:val="002C2A77"/>
    <w:rsid w:val="002C2EED"/>
    <w:rsid w:val="002C7305"/>
    <w:rsid w:val="002E3C60"/>
    <w:rsid w:val="002E4FC3"/>
    <w:rsid w:val="002E524E"/>
    <w:rsid w:val="002E7CBA"/>
    <w:rsid w:val="002F0081"/>
    <w:rsid w:val="002F287A"/>
    <w:rsid w:val="002F3068"/>
    <w:rsid w:val="002F41E5"/>
    <w:rsid w:val="003003EF"/>
    <w:rsid w:val="00304DD8"/>
    <w:rsid w:val="00306128"/>
    <w:rsid w:val="00312961"/>
    <w:rsid w:val="00326F61"/>
    <w:rsid w:val="00331B56"/>
    <w:rsid w:val="0033224D"/>
    <w:rsid w:val="00333118"/>
    <w:rsid w:val="00333AAF"/>
    <w:rsid w:val="003371AB"/>
    <w:rsid w:val="00350B62"/>
    <w:rsid w:val="00357342"/>
    <w:rsid w:val="00357F30"/>
    <w:rsid w:val="00362716"/>
    <w:rsid w:val="00366B58"/>
    <w:rsid w:val="00366C51"/>
    <w:rsid w:val="003675E2"/>
    <w:rsid w:val="0037109A"/>
    <w:rsid w:val="00373D47"/>
    <w:rsid w:val="003778CB"/>
    <w:rsid w:val="00377EE9"/>
    <w:rsid w:val="003843AF"/>
    <w:rsid w:val="0039277C"/>
    <w:rsid w:val="00394187"/>
    <w:rsid w:val="00394C38"/>
    <w:rsid w:val="003A16E7"/>
    <w:rsid w:val="003A3E42"/>
    <w:rsid w:val="003B1426"/>
    <w:rsid w:val="003B79F8"/>
    <w:rsid w:val="003C012A"/>
    <w:rsid w:val="003C17F3"/>
    <w:rsid w:val="003D5AFF"/>
    <w:rsid w:val="003E3317"/>
    <w:rsid w:val="003E469E"/>
    <w:rsid w:val="003F054C"/>
    <w:rsid w:val="003F4A8E"/>
    <w:rsid w:val="003F5B7B"/>
    <w:rsid w:val="003F6DC8"/>
    <w:rsid w:val="003F75E9"/>
    <w:rsid w:val="004040C3"/>
    <w:rsid w:val="004109B4"/>
    <w:rsid w:val="00411C5C"/>
    <w:rsid w:val="004155F9"/>
    <w:rsid w:val="004165C4"/>
    <w:rsid w:val="00420006"/>
    <w:rsid w:val="004203F2"/>
    <w:rsid w:val="00427AE8"/>
    <w:rsid w:val="00433029"/>
    <w:rsid w:val="004349C6"/>
    <w:rsid w:val="00434F5C"/>
    <w:rsid w:val="00441FCE"/>
    <w:rsid w:val="00445464"/>
    <w:rsid w:val="00455B99"/>
    <w:rsid w:val="00455EDE"/>
    <w:rsid w:val="00456695"/>
    <w:rsid w:val="004616C9"/>
    <w:rsid w:val="00462659"/>
    <w:rsid w:val="004628C4"/>
    <w:rsid w:val="00466A3D"/>
    <w:rsid w:val="0047129B"/>
    <w:rsid w:val="00475660"/>
    <w:rsid w:val="004856C4"/>
    <w:rsid w:val="00490C13"/>
    <w:rsid w:val="004911A1"/>
    <w:rsid w:val="00491480"/>
    <w:rsid w:val="004914EA"/>
    <w:rsid w:val="0049173F"/>
    <w:rsid w:val="004924D8"/>
    <w:rsid w:val="004947E7"/>
    <w:rsid w:val="00496E71"/>
    <w:rsid w:val="004B67B0"/>
    <w:rsid w:val="004B7B3B"/>
    <w:rsid w:val="004C0704"/>
    <w:rsid w:val="004C2B57"/>
    <w:rsid w:val="004C3BCD"/>
    <w:rsid w:val="004C474D"/>
    <w:rsid w:val="004C63FA"/>
    <w:rsid w:val="004E06F5"/>
    <w:rsid w:val="004E1F2A"/>
    <w:rsid w:val="004E246F"/>
    <w:rsid w:val="004F1E51"/>
    <w:rsid w:val="004F64DA"/>
    <w:rsid w:val="004F6500"/>
    <w:rsid w:val="00503F01"/>
    <w:rsid w:val="00512C9B"/>
    <w:rsid w:val="005405A3"/>
    <w:rsid w:val="00543AB1"/>
    <w:rsid w:val="00550990"/>
    <w:rsid w:val="0055116A"/>
    <w:rsid w:val="005558B2"/>
    <w:rsid w:val="00557F6E"/>
    <w:rsid w:val="005655E2"/>
    <w:rsid w:val="00574F07"/>
    <w:rsid w:val="00575774"/>
    <w:rsid w:val="0058301D"/>
    <w:rsid w:val="005831CD"/>
    <w:rsid w:val="00586300"/>
    <w:rsid w:val="00586615"/>
    <w:rsid w:val="00596035"/>
    <w:rsid w:val="005A2AD9"/>
    <w:rsid w:val="005A7634"/>
    <w:rsid w:val="005B1551"/>
    <w:rsid w:val="005B2764"/>
    <w:rsid w:val="005B2F88"/>
    <w:rsid w:val="005B306B"/>
    <w:rsid w:val="005C5FA8"/>
    <w:rsid w:val="005D110B"/>
    <w:rsid w:val="005D4EFE"/>
    <w:rsid w:val="005E6442"/>
    <w:rsid w:val="005F2908"/>
    <w:rsid w:val="00604209"/>
    <w:rsid w:val="00613866"/>
    <w:rsid w:val="00641E87"/>
    <w:rsid w:val="0065003B"/>
    <w:rsid w:val="00655A3D"/>
    <w:rsid w:val="00666ADD"/>
    <w:rsid w:val="006712A7"/>
    <w:rsid w:val="00673F69"/>
    <w:rsid w:val="0068563A"/>
    <w:rsid w:val="006931E1"/>
    <w:rsid w:val="006954FA"/>
    <w:rsid w:val="006A17E8"/>
    <w:rsid w:val="006A611C"/>
    <w:rsid w:val="006A75A8"/>
    <w:rsid w:val="006B2325"/>
    <w:rsid w:val="006B3EDB"/>
    <w:rsid w:val="006B671A"/>
    <w:rsid w:val="006C6B82"/>
    <w:rsid w:val="006D2650"/>
    <w:rsid w:val="006D2BBE"/>
    <w:rsid w:val="006E44AC"/>
    <w:rsid w:val="006E682E"/>
    <w:rsid w:val="006E7B08"/>
    <w:rsid w:val="006F1E1F"/>
    <w:rsid w:val="006F5789"/>
    <w:rsid w:val="00701D2C"/>
    <w:rsid w:val="00703DEE"/>
    <w:rsid w:val="00707AD3"/>
    <w:rsid w:val="00711BA9"/>
    <w:rsid w:val="00714533"/>
    <w:rsid w:val="00717EED"/>
    <w:rsid w:val="0074109D"/>
    <w:rsid w:val="00744EE9"/>
    <w:rsid w:val="0075363E"/>
    <w:rsid w:val="0076355C"/>
    <w:rsid w:val="00766950"/>
    <w:rsid w:val="00780149"/>
    <w:rsid w:val="00792357"/>
    <w:rsid w:val="00792BF6"/>
    <w:rsid w:val="0079544A"/>
    <w:rsid w:val="007A0039"/>
    <w:rsid w:val="007A44E2"/>
    <w:rsid w:val="007A7EFF"/>
    <w:rsid w:val="007B1DEF"/>
    <w:rsid w:val="007B3394"/>
    <w:rsid w:val="007C2D60"/>
    <w:rsid w:val="007C34E7"/>
    <w:rsid w:val="007C7C19"/>
    <w:rsid w:val="007D2198"/>
    <w:rsid w:val="007D6F8B"/>
    <w:rsid w:val="007E5B22"/>
    <w:rsid w:val="007E6426"/>
    <w:rsid w:val="007F195A"/>
    <w:rsid w:val="007F246F"/>
    <w:rsid w:val="007F7379"/>
    <w:rsid w:val="007F7AB3"/>
    <w:rsid w:val="0080187B"/>
    <w:rsid w:val="0080209B"/>
    <w:rsid w:val="008024CF"/>
    <w:rsid w:val="00802A34"/>
    <w:rsid w:val="00803B26"/>
    <w:rsid w:val="00803F14"/>
    <w:rsid w:val="00804D43"/>
    <w:rsid w:val="00805069"/>
    <w:rsid w:val="0081240D"/>
    <w:rsid w:val="008258B1"/>
    <w:rsid w:val="008378AF"/>
    <w:rsid w:val="00841C6A"/>
    <w:rsid w:val="00843C66"/>
    <w:rsid w:val="0084538D"/>
    <w:rsid w:val="00846FF7"/>
    <w:rsid w:val="0085300D"/>
    <w:rsid w:val="00856727"/>
    <w:rsid w:val="0087637C"/>
    <w:rsid w:val="00884FE7"/>
    <w:rsid w:val="00885CF9"/>
    <w:rsid w:val="00891D05"/>
    <w:rsid w:val="00897E24"/>
    <w:rsid w:val="008A175E"/>
    <w:rsid w:val="008A310E"/>
    <w:rsid w:val="008A403F"/>
    <w:rsid w:val="008A4E4D"/>
    <w:rsid w:val="008B7E94"/>
    <w:rsid w:val="008C315C"/>
    <w:rsid w:val="008C3FB7"/>
    <w:rsid w:val="008C66B8"/>
    <w:rsid w:val="008C7F15"/>
    <w:rsid w:val="008D2631"/>
    <w:rsid w:val="008D5E2E"/>
    <w:rsid w:val="008E4147"/>
    <w:rsid w:val="008E6297"/>
    <w:rsid w:val="008E6881"/>
    <w:rsid w:val="008F1D29"/>
    <w:rsid w:val="009045B8"/>
    <w:rsid w:val="00905AA2"/>
    <w:rsid w:val="00906834"/>
    <w:rsid w:val="00910E5E"/>
    <w:rsid w:val="00923623"/>
    <w:rsid w:val="009258D9"/>
    <w:rsid w:val="00935CC9"/>
    <w:rsid w:val="00940A55"/>
    <w:rsid w:val="00945ACA"/>
    <w:rsid w:val="00945BE5"/>
    <w:rsid w:val="00955970"/>
    <w:rsid w:val="009579AC"/>
    <w:rsid w:val="0096425C"/>
    <w:rsid w:val="00975049"/>
    <w:rsid w:val="00991D5A"/>
    <w:rsid w:val="00997397"/>
    <w:rsid w:val="009A015B"/>
    <w:rsid w:val="009A193C"/>
    <w:rsid w:val="009A1E9E"/>
    <w:rsid w:val="009A5D4C"/>
    <w:rsid w:val="009A7A8C"/>
    <w:rsid w:val="009B5CB2"/>
    <w:rsid w:val="009C1723"/>
    <w:rsid w:val="009C2C32"/>
    <w:rsid w:val="009C421D"/>
    <w:rsid w:val="009C4877"/>
    <w:rsid w:val="009C59C8"/>
    <w:rsid w:val="009C5DA8"/>
    <w:rsid w:val="009D5406"/>
    <w:rsid w:val="009E695E"/>
    <w:rsid w:val="009F13F8"/>
    <w:rsid w:val="009F5A12"/>
    <w:rsid w:val="009F7F72"/>
    <w:rsid w:val="00A07D02"/>
    <w:rsid w:val="00A2041C"/>
    <w:rsid w:val="00A21EA8"/>
    <w:rsid w:val="00A21ECD"/>
    <w:rsid w:val="00A248FE"/>
    <w:rsid w:val="00A24A78"/>
    <w:rsid w:val="00A26EC9"/>
    <w:rsid w:val="00A33958"/>
    <w:rsid w:val="00A354B3"/>
    <w:rsid w:val="00A3593E"/>
    <w:rsid w:val="00A41422"/>
    <w:rsid w:val="00A4284F"/>
    <w:rsid w:val="00A51AD1"/>
    <w:rsid w:val="00A73054"/>
    <w:rsid w:val="00A7463D"/>
    <w:rsid w:val="00A84676"/>
    <w:rsid w:val="00A92301"/>
    <w:rsid w:val="00A94B27"/>
    <w:rsid w:val="00A951EF"/>
    <w:rsid w:val="00AA28F4"/>
    <w:rsid w:val="00AA3453"/>
    <w:rsid w:val="00AC5479"/>
    <w:rsid w:val="00AD017F"/>
    <w:rsid w:val="00AD0AAD"/>
    <w:rsid w:val="00AD4ED1"/>
    <w:rsid w:val="00AF026A"/>
    <w:rsid w:val="00B01596"/>
    <w:rsid w:val="00B055AA"/>
    <w:rsid w:val="00B05894"/>
    <w:rsid w:val="00B14677"/>
    <w:rsid w:val="00B22C9D"/>
    <w:rsid w:val="00B25A35"/>
    <w:rsid w:val="00B33B4F"/>
    <w:rsid w:val="00B43C90"/>
    <w:rsid w:val="00B43F90"/>
    <w:rsid w:val="00B46476"/>
    <w:rsid w:val="00B51CE7"/>
    <w:rsid w:val="00B602D6"/>
    <w:rsid w:val="00B60944"/>
    <w:rsid w:val="00B60BDD"/>
    <w:rsid w:val="00B92154"/>
    <w:rsid w:val="00B935EF"/>
    <w:rsid w:val="00BA0ED8"/>
    <w:rsid w:val="00BA5F3D"/>
    <w:rsid w:val="00BA7D57"/>
    <w:rsid w:val="00BB21FE"/>
    <w:rsid w:val="00BC2979"/>
    <w:rsid w:val="00BC30C9"/>
    <w:rsid w:val="00BC5F8E"/>
    <w:rsid w:val="00BD1667"/>
    <w:rsid w:val="00BD69B7"/>
    <w:rsid w:val="00BD7FE8"/>
    <w:rsid w:val="00BE326A"/>
    <w:rsid w:val="00BE773C"/>
    <w:rsid w:val="00BF0EE7"/>
    <w:rsid w:val="00BF5ED1"/>
    <w:rsid w:val="00BF72A7"/>
    <w:rsid w:val="00C04B89"/>
    <w:rsid w:val="00C06F52"/>
    <w:rsid w:val="00C11FA4"/>
    <w:rsid w:val="00C25B45"/>
    <w:rsid w:val="00C31CC6"/>
    <w:rsid w:val="00C33F7F"/>
    <w:rsid w:val="00C341AE"/>
    <w:rsid w:val="00C36649"/>
    <w:rsid w:val="00C36A8F"/>
    <w:rsid w:val="00C41DAF"/>
    <w:rsid w:val="00C5457D"/>
    <w:rsid w:val="00C54FBC"/>
    <w:rsid w:val="00C63A5C"/>
    <w:rsid w:val="00C76B42"/>
    <w:rsid w:val="00C770A3"/>
    <w:rsid w:val="00C81B09"/>
    <w:rsid w:val="00C90451"/>
    <w:rsid w:val="00CA14B2"/>
    <w:rsid w:val="00CA1C4C"/>
    <w:rsid w:val="00CA1D8E"/>
    <w:rsid w:val="00CB0799"/>
    <w:rsid w:val="00CB2CF6"/>
    <w:rsid w:val="00CC4DD6"/>
    <w:rsid w:val="00CD5A33"/>
    <w:rsid w:val="00CF044C"/>
    <w:rsid w:val="00CF33E9"/>
    <w:rsid w:val="00CF6707"/>
    <w:rsid w:val="00D004A3"/>
    <w:rsid w:val="00D00908"/>
    <w:rsid w:val="00D03164"/>
    <w:rsid w:val="00D104A5"/>
    <w:rsid w:val="00D15888"/>
    <w:rsid w:val="00D17104"/>
    <w:rsid w:val="00D17A94"/>
    <w:rsid w:val="00D25248"/>
    <w:rsid w:val="00D260C7"/>
    <w:rsid w:val="00D3100D"/>
    <w:rsid w:val="00D31622"/>
    <w:rsid w:val="00D32A51"/>
    <w:rsid w:val="00D35916"/>
    <w:rsid w:val="00D46263"/>
    <w:rsid w:val="00D50361"/>
    <w:rsid w:val="00D50B1E"/>
    <w:rsid w:val="00D56B3A"/>
    <w:rsid w:val="00D638C6"/>
    <w:rsid w:val="00D65115"/>
    <w:rsid w:val="00D673C8"/>
    <w:rsid w:val="00D7228E"/>
    <w:rsid w:val="00D76C82"/>
    <w:rsid w:val="00D832D2"/>
    <w:rsid w:val="00D8440A"/>
    <w:rsid w:val="00D877E8"/>
    <w:rsid w:val="00D9628C"/>
    <w:rsid w:val="00D96DE5"/>
    <w:rsid w:val="00D97BF6"/>
    <w:rsid w:val="00DA0ECD"/>
    <w:rsid w:val="00DA2899"/>
    <w:rsid w:val="00DA6A5B"/>
    <w:rsid w:val="00DA775D"/>
    <w:rsid w:val="00DB0212"/>
    <w:rsid w:val="00DB0B7C"/>
    <w:rsid w:val="00DB6B53"/>
    <w:rsid w:val="00DC7E0A"/>
    <w:rsid w:val="00DD195E"/>
    <w:rsid w:val="00DE0ABC"/>
    <w:rsid w:val="00DE20A0"/>
    <w:rsid w:val="00DE3819"/>
    <w:rsid w:val="00DE38C5"/>
    <w:rsid w:val="00DE395E"/>
    <w:rsid w:val="00DE77F2"/>
    <w:rsid w:val="00DF1807"/>
    <w:rsid w:val="00E02ECD"/>
    <w:rsid w:val="00E07290"/>
    <w:rsid w:val="00E10EF7"/>
    <w:rsid w:val="00E20B1C"/>
    <w:rsid w:val="00E27B3D"/>
    <w:rsid w:val="00E311A8"/>
    <w:rsid w:val="00E32170"/>
    <w:rsid w:val="00E41BE9"/>
    <w:rsid w:val="00E43A88"/>
    <w:rsid w:val="00E54829"/>
    <w:rsid w:val="00E56D7F"/>
    <w:rsid w:val="00E576EB"/>
    <w:rsid w:val="00E64772"/>
    <w:rsid w:val="00E668D6"/>
    <w:rsid w:val="00E72C6B"/>
    <w:rsid w:val="00E73F77"/>
    <w:rsid w:val="00E77701"/>
    <w:rsid w:val="00E80F8D"/>
    <w:rsid w:val="00E9152F"/>
    <w:rsid w:val="00E91AD3"/>
    <w:rsid w:val="00EA0A8E"/>
    <w:rsid w:val="00EA6FA6"/>
    <w:rsid w:val="00EB04C5"/>
    <w:rsid w:val="00EB13CB"/>
    <w:rsid w:val="00EB2B9A"/>
    <w:rsid w:val="00ED1C45"/>
    <w:rsid w:val="00ED1FF7"/>
    <w:rsid w:val="00ED7DCA"/>
    <w:rsid w:val="00EE1A89"/>
    <w:rsid w:val="00EE1C6B"/>
    <w:rsid w:val="00EE2B6D"/>
    <w:rsid w:val="00F1400C"/>
    <w:rsid w:val="00F232C4"/>
    <w:rsid w:val="00F31211"/>
    <w:rsid w:val="00F3399B"/>
    <w:rsid w:val="00F35100"/>
    <w:rsid w:val="00F414A7"/>
    <w:rsid w:val="00F4609E"/>
    <w:rsid w:val="00F46F74"/>
    <w:rsid w:val="00F470A9"/>
    <w:rsid w:val="00F47740"/>
    <w:rsid w:val="00F5153D"/>
    <w:rsid w:val="00F5603E"/>
    <w:rsid w:val="00F56196"/>
    <w:rsid w:val="00F62E99"/>
    <w:rsid w:val="00F64260"/>
    <w:rsid w:val="00F949A8"/>
    <w:rsid w:val="00F95CA0"/>
    <w:rsid w:val="00FA53FB"/>
    <w:rsid w:val="00FB0386"/>
    <w:rsid w:val="00FB5E87"/>
    <w:rsid w:val="00FC6C3A"/>
    <w:rsid w:val="00FD0360"/>
    <w:rsid w:val="00FD653D"/>
    <w:rsid w:val="00FE0CD9"/>
    <w:rsid w:val="00FE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8D9"/>
  </w:style>
  <w:style w:type="paragraph" w:styleId="a5">
    <w:name w:val="footer"/>
    <w:basedOn w:val="a"/>
    <w:link w:val="a6"/>
    <w:uiPriority w:val="99"/>
    <w:unhideWhenUsed/>
    <w:rsid w:val="00925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8D9"/>
  </w:style>
  <w:style w:type="paragraph" w:styleId="a7">
    <w:name w:val="List Paragraph"/>
    <w:basedOn w:val="a"/>
    <w:uiPriority w:val="34"/>
    <w:qFormat/>
    <w:rsid w:val="00DB0B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044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F044C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F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F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6BE-42EF-4A5E-A0B2-3C30C7D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9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7</dc:creator>
  <cp:keywords/>
  <dc:description/>
  <cp:lastModifiedBy>9</cp:lastModifiedBy>
  <cp:revision>446</cp:revision>
  <cp:lastPrinted>2019-01-17T11:06:00Z</cp:lastPrinted>
  <dcterms:created xsi:type="dcterms:W3CDTF">2016-09-07T06:51:00Z</dcterms:created>
  <dcterms:modified xsi:type="dcterms:W3CDTF">2019-01-17T11:06:00Z</dcterms:modified>
</cp:coreProperties>
</file>